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8B" w:rsidRDefault="00C81872" w:rsidP="00DB2726">
      <w:pPr>
        <w:shd w:val="clear" w:color="auto" w:fill="FFFFFF" w:themeFill="background1"/>
        <w:spacing w:after="0" w:line="240" w:lineRule="auto"/>
        <w:jc w:val="center"/>
        <w:rPr>
          <w:rFonts w:ascii="Garamond" w:hAnsi="Garamond"/>
          <w:b/>
          <w:sz w:val="24"/>
        </w:rPr>
      </w:pPr>
      <w:r w:rsidRPr="008A358B">
        <w:rPr>
          <w:rFonts w:ascii="Garamond" w:hAnsi="Garamond"/>
          <w:b/>
          <w:noProof/>
          <w:sz w:val="24"/>
          <w:lang w:eastAsia="pt-BR"/>
        </w:rPr>
        <w:drawing>
          <wp:inline distT="0" distB="0" distL="0" distR="0">
            <wp:extent cx="5184482" cy="582799"/>
            <wp:effectExtent l="19050" t="0" r="0" b="0"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482" cy="582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2726" w:rsidRPr="00C86452" w:rsidRDefault="00DB2726" w:rsidP="00DB2726">
      <w:pPr>
        <w:shd w:val="clear" w:color="auto" w:fill="FFFFFF" w:themeFill="background1"/>
        <w:spacing w:after="0" w:line="240" w:lineRule="auto"/>
        <w:jc w:val="center"/>
        <w:rPr>
          <w:b/>
          <w:sz w:val="24"/>
          <w:szCs w:val="24"/>
        </w:rPr>
      </w:pPr>
    </w:p>
    <w:p w:rsidR="00DE7576" w:rsidRPr="00C86452" w:rsidRDefault="00C86452" w:rsidP="00DB2726">
      <w:pPr>
        <w:shd w:val="clear" w:color="auto" w:fill="BFBFBF" w:themeFill="background1" w:themeFillShade="BF"/>
        <w:spacing w:after="0" w:line="240" w:lineRule="auto"/>
        <w:jc w:val="center"/>
        <w:rPr>
          <w:b/>
          <w:sz w:val="24"/>
          <w:szCs w:val="24"/>
        </w:rPr>
      </w:pPr>
      <w:r w:rsidRPr="00C86452">
        <w:rPr>
          <w:b/>
          <w:sz w:val="24"/>
          <w:szCs w:val="24"/>
        </w:rPr>
        <w:t>PLANO</w:t>
      </w:r>
      <w:r w:rsidR="00140527" w:rsidRPr="00C86452">
        <w:rPr>
          <w:b/>
          <w:sz w:val="24"/>
          <w:szCs w:val="24"/>
        </w:rPr>
        <w:t xml:space="preserve"> DE ESTÁGIO</w:t>
      </w:r>
      <w:r w:rsidR="00DB5EB9" w:rsidRPr="00C86452">
        <w:rPr>
          <w:b/>
          <w:sz w:val="24"/>
          <w:szCs w:val="24"/>
        </w:rPr>
        <w:t xml:space="preserve"> </w:t>
      </w:r>
      <w:r w:rsidR="00590F3F">
        <w:rPr>
          <w:b/>
          <w:sz w:val="24"/>
          <w:szCs w:val="24"/>
        </w:rPr>
        <w:t>CURRICULAR SUPERVISIONADO</w:t>
      </w:r>
    </w:p>
    <w:tbl>
      <w:tblPr>
        <w:tblpPr w:leftFromText="141" w:rightFromText="141" w:vertAnchor="text" w:horzAnchor="margin" w:tblpXSpec="center" w:tblpY="475"/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A65967" w:rsidRPr="001B726F" w:rsidTr="00A65967">
        <w:trPr>
          <w:jc w:val="center"/>
        </w:trPr>
        <w:tc>
          <w:tcPr>
            <w:tcW w:w="9889" w:type="dxa"/>
            <w:shd w:val="clear" w:color="auto" w:fill="FFFFFF" w:themeFill="background1"/>
            <w:vAlign w:val="center"/>
          </w:tcPr>
          <w:p w:rsidR="00A65967" w:rsidRPr="001B726F" w:rsidRDefault="00A65967" w:rsidP="00A65967">
            <w:pPr>
              <w:spacing w:after="0" w:line="36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LOCAL DO ESTÁGIO</w:t>
            </w:r>
            <w:r w:rsidRPr="001B726F">
              <w:rPr>
                <w:rFonts w:cstheme="minorHAnsi"/>
                <w:b/>
                <w:color w:val="000000"/>
              </w:rPr>
              <w:t>:</w:t>
            </w:r>
          </w:p>
        </w:tc>
      </w:tr>
      <w:tr w:rsidR="00A65967" w:rsidRPr="001B726F" w:rsidTr="00A65967">
        <w:trPr>
          <w:jc w:val="center"/>
        </w:trPr>
        <w:tc>
          <w:tcPr>
            <w:tcW w:w="9889" w:type="dxa"/>
            <w:shd w:val="clear" w:color="auto" w:fill="FFFFFF" w:themeFill="background1"/>
            <w:vAlign w:val="center"/>
          </w:tcPr>
          <w:p w:rsidR="00A65967" w:rsidRPr="001B726F" w:rsidRDefault="00A65967" w:rsidP="00A65967">
            <w:pPr>
              <w:spacing w:after="0" w:line="360" w:lineRule="auto"/>
              <w:rPr>
                <w:rFonts w:cstheme="minorHAnsi"/>
                <w:b/>
                <w:color w:val="000000"/>
              </w:rPr>
            </w:pPr>
            <w:r w:rsidRPr="001B726F">
              <w:rPr>
                <w:rFonts w:cstheme="minorHAnsi"/>
                <w:b/>
                <w:color w:val="000000"/>
              </w:rPr>
              <w:t>NOME DO</w:t>
            </w:r>
            <w:r>
              <w:rPr>
                <w:rFonts w:cstheme="minorHAnsi"/>
                <w:b/>
                <w:color w:val="000000"/>
              </w:rPr>
              <w:t>(A)</w:t>
            </w:r>
            <w:r w:rsidRPr="001B726F">
              <w:rPr>
                <w:rFonts w:cstheme="minorHAnsi"/>
                <w:b/>
                <w:color w:val="000000"/>
              </w:rPr>
              <w:t xml:space="preserve"> ESTAGIÁRIO</w:t>
            </w:r>
            <w:r>
              <w:rPr>
                <w:rFonts w:cstheme="minorHAnsi"/>
                <w:b/>
                <w:color w:val="000000"/>
              </w:rPr>
              <w:t>(A)</w:t>
            </w:r>
            <w:r w:rsidRPr="001B726F">
              <w:rPr>
                <w:rFonts w:cstheme="minorHAnsi"/>
                <w:b/>
                <w:color w:val="000000"/>
              </w:rPr>
              <w:t>:</w:t>
            </w:r>
          </w:p>
        </w:tc>
      </w:tr>
      <w:tr w:rsidR="00A65967" w:rsidRPr="001B726F" w:rsidTr="00A65967">
        <w:trPr>
          <w:jc w:val="center"/>
        </w:trPr>
        <w:tc>
          <w:tcPr>
            <w:tcW w:w="9889" w:type="dxa"/>
            <w:shd w:val="clear" w:color="auto" w:fill="FFFFFF" w:themeFill="background1"/>
            <w:vAlign w:val="center"/>
          </w:tcPr>
          <w:p w:rsidR="00A65967" w:rsidRPr="001B726F" w:rsidRDefault="00A65967" w:rsidP="00A65967">
            <w:pPr>
              <w:spacing w:after="0" w:line="360" w:lineRule="auto"/>
              <w:rPr>
                <w:rFonts w:cstheme="minorHAnsi"/>
                <w:b/>
                <w:color w:val="000000"/>
              </w:rPr>
            </w:pPr>
            <w:r w:rsidRPr="001B726F">
              <w:rPr>
                <w:rFonts w:cstheme="minorHAnsi"/>
                <w:b/>
                <w:color w:val="000000"/>
              </w:rPr>
              <w:t>Nº DE MATRÍCULA:</w:t>
            </w:r>
          </w:p>
        </w:tc>
      </w:tr>
      <w:tr w:rsidR="00A65967" w:rsidRPr="001B726F" w:rsidTr="00A65967">
        <w:trPr>
          <w:jc w:val="center"/>
        </w:trPr>
        <w:tc>
          <w:tcPr>
            <w:tcW w:w="9889" w:type="dxa"/>
            <w:shd w:val="clear" w:color="auto" w:fill="FFFFFF" w:themeFill="background1"/>
            <w:vAlign w:val="center"/>
          </w:tcPr>
          <w:p w:rsidR="00A65967" w:rsidRPr="001B726F" w:rsidRDefault="00A65967" w:rsidP="00A65967">
            <w:pPr>
              <w:spacing w:after="0" w:line="360" w:lineRule="auto"/>
              <w:rPr>
                <w:rFonts w:cstheme="minorHAnsi"/>
                <w:b/>
                <w:color w:val="000000"/>
              </w:rPr>
            </w:pPr>
            <w:r w:rsidRPr="001B726F">
              <w:rPr>
                <w:rFonts w:cstheme="minorHAnsi"/>
                <w:b/>
                <w:color w:val="000000"/>
              </w:rPr>
              <w:t>SUPERVISOR</w:t>
            </w:r>
            <w:r>
              <w:rPr>
                <w:rFonts w:cstheme="minorHAnsi"/>
                <w:b/>
                <w:color w:val="000000"/>
              </w:rPr>
              <w:t>(A)</w:t>
            </w:r>
            <w:r w:rsidRPr="001B726F">
              <w:rPr>
                <w:rFonts w:cstheme="minorHAnsi"/>
                <w:b/>
                <w:color w:val="000000"/>
              </w:rPr>
              <w:t>:</w:t>
            </w:r>
          </w:p>
        </w:tc>
      </w:tr>
      <w:tr w:rsidR="00A65967" w:rsidRPr="001B726F" w:rsidTr="00A65967">
        <w:trPr>
          <w:jc w:val="center"/>
        </w:trPr>
        <w:tc>
          <w:tcPr>
            <w:tcW w:w="9889" w:type="dxa"/>
            <w:shd w:val="clear" w:color="auto" w:fill="FFFFFF" w:themeFill="background1"/>
            <w:vAlign w:val="center"/>
          </w:tcPr>
          <w:p w:rsidR="00A65967" w:rsidRPr="001B726F" w:rsidRDefault="00A65967" w:rsidP="00A65967">
            <w:pPr>
              <w:spacing w:after="0" w:line="36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PROFESSOR(A) </w:t>
            </w:r>
            <w:r w:rsidRPr="001B726F">
              <w:rPr>
                <w:rFonts w:cstheme="minorHAnsi"/>
                <w:b/>
                <w:color w:val="000000"/>
              </w:rPr>
              <w:t>ORIENTADOR</w:t>
            </w:r>
            <w:r>
              <w:rPr>
                <w:rFonts w:cstheme="minorHAnsi"/>
                <w:b/>
                <w:color w:val="000000"/>
              </w:rPr>
              <w:t>(A)</w:t>
            </w:r>
            <w:r w:rsidRPr="001B726F">
              <w:rPr>
                <w:rFonts w:cstheme="minorHAnsi"/>
                <w:b/>
                <w:color w:val="000000"/>
              </w:rPr>
              <w:t>:</w:t>
            </w:r>
          </w:p>
        </w:tc>
      </w:tr>
      <w:tr w:rsidR="00A65967" w:rsidRPr="001B726F" w:rsidTr="00A65967">
        <w:trPr>
          <w:jc w:val="center"/>
        </w:trPr>
        <w:tc>
          <w:tcPr>
            <w:tcW w:w="9889" w:type="dxa"/>
            <w:shd w:val="clear" w:color="auto" w:fill="FFFFFF" w:themeFill="background1"/>
            <w:vAlign w:val="center"/>
          </w:tcPr>
          <w:p w:rsidR="00A65967" w:rsidRPr="001B726F" w:rsidRDefault="00A65967" w:rsidP="00A65967">
            <w:pPr>
              <w:spacing w:after="0" w:line="360" w:lineRule="auto"/>
              <w:rPr>
                <w:rFonts w:cstheme="minorHAnsi"/>
                <w:b/>
                <w:color w:val="000000"/>
              </w:rPr>
            </w:pPr>
            <w:r w:rsidRPr="001B726F">
              <w:rPr>
                <w:rFonts w:cstheme="minorHAnsi"/>
                <w:b/>
                <w:color w:val="000000"/>
              </w:rPr>
              <w:t>SEMESTRE DE REFERÊNCIA:</w:t>
            </w:r>
          </w:p>
        </w:tc>
      </w:tr>
    </w:tbl>
    <w:p w:rsidR="00A65967" w:rsidRDefault="00A65967" w:rsidP="00A65967">
      <w:pPr>
        <w:spacing w:after="0" w:line="360" w:lineRule="auto"/>
        <w:rPr>
          <w:rFonts w:cstheme="minorHAnsi"/>
        </w:rPr>
      </w:pPr>
    </w:p>
    <w:p w:rsidR="00A65967" w:rsidRDefault="00A65967" w:rsidP="00A65967">
      <w:pPr>
        <w:spacing w:after="0" w:line="360" w:lineRule="auto"/>
        <w:rPr>
          <w:rFonts w:cstheme="minorHAnsi"/>
        </w:rPr>
      </w:pPr>
    </w:p>
    <w:p w:rsidR="00C86452" w:rsidRPr="00590F3F" w:rsidRDefault="00C86452" w:rsidP="00590F3F">
      <w:pPr>
        <w:spacing w:after="0" w:line="360" w:lineRule="auto"/>
        <w:rPr>
          <w:rFonts w:cstheme="minorHAnsi"/>
          <w:b/>
        </w:rPr>
      </w:pPr>
      <w:r w:rsidRPr="00590F3F">
        <w:rPr>
          <w:rFonts w:cstheme="minorHAnsi"/>
          <w:b/>
        </w:rPr>
        <w:t>ATIVIDADES A SEREM DESENVOLVIDAS</w:t>
      </w:r>
    </w:p>
    <w:p w:rsidR="00C86452" w:rsidRPr="00590F3F" w:rsidRDefault="00C86452" w:rsidP="00A65967">
      <w:pPr>
        <w:pStyle w:val="PargrafodaLista"/>
        <w:numPr>
          <w:ilvl w:val="0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0F3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C86452" w:rsidRPr="00590F3F" w:rsidRDefault="00C86452" w:rsidP="00A65967">
      <w:pPr>
        <w:pStyle w:val="PargrafodaLista"/>
        <w:numPr>
          <w:ilvl w:val="0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0F3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C86452" w:rsidRPr="00590F3F" w:rsidRDefault="00C86452" w:rsidP="00A65967">
      <w:pPr>
        <w:pStyle w:val="PargrafodaLista"/>
        <w:numPr>
          <w:ilvl w:val="0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0F3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C86452" w:rsidRPr="00590F3F" w:rsidRDefault="00C86452" w:rsidP="00A65967">
      <w:pPr>
        <w:pStyle w:val="PargrafodaLista"/>
        <w:numPr>
          <w:ilvl w:val="0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0F3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C86452" w:rsidRPr="00590F3F" w:rsidRDefault="00C86452" w:rsidP="00A65967">
      <w:pPr>
        <w:pStyle w:val="PargrafodaLista"/>
        <w:numPr>
          <w:ilvl w:val="0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0F3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C86452" w:rsidRPr="00590F3F" w:rsidRDefault="00C86452" w:rsidP="00A65967">
      <w:pPr>
        <w:pStyle w:val="PargrafodaLista"/>
        <w:numPr>
          <w:ilvl w:val="0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0F3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C86452" w:rsidRPr="00590F3F" w:rsidRDefault="00C86452" w:rsidP="00A65967">
      <w:pPr>
        <w:pStyle w:val="PargrafodaLista"/>
        <w:numPr>
          <w:ilvl w:val="0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0F3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C86452" w:rsidRPr="00590F3F" w:rsidRDefault="00C86452" w:rsidP="00A65967">
      <w:pPr>
        <w:pStyle w:val="PargrafodaLista"/>
        <w:numPr>
          <w:ilvl w:val="0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0F3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C86452" w:rsidRPr="00590F3F" w:rsidRDefault="00C86452" w:rsidP="00A65967">
      <w:pPr>
        <w:pStyle w:val="PargrafodaLista"/>
        <w:numPr>
          <w:ilvl w:val="0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0F3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C86452" w:rsidRPr="00590F3F" w:rsidRDefault="00C86452" w:rsidP="00A65967">
      <w:pPr>
        <w:pStyle w:val="PargrafodaLista"/>
        <w:numPr>
          <w:ilvl w:val="0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0F3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1653D1" w:rsidRDefault="001653D1" w:rsidP="001653D1">
      <w:pPr>
        <w:pStyle w:val="PargrafodaLista"/>
        <w:jc w:val="right"/>
        <w:rPr>
          <w:rFonts w:asciiTheme="minorHAnsi" w:hAnsiTheme="minorHAnsi" w:cstheme="minorHAnsi"/>
          <w:sz w:val="22"/>
          <w:szCs w:val="22"/>
        </w:rPr>
      </w:pPr>
    </w:p>
    <w:p w:rsidR="00C81872" w:rsidRPr="00590F3F" w:rsidRDefault="00C81872" w:rsidP="00590F3F">
      <w:pPr>
        <w:pStyle w:val="PargrafodaLista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90F3F">
        <w:rPr>
          <w:rFonts w:asciiTheme="minorHAnsi" w:hAnsiTheme="minorHAnsi" w:cstheme="minorHAnsi"/>
          <w:sz w:val="22"/>
          <w:szCs w:val="22"/>
        </w:rPr>
        <w:t>Goiânia, ______ de ________________________ de 20______ .</w:t>
      </w:r>
    </w:p>
    <w:p w:rsidR="00C81872" w:rsidRDefault="00C81872" w:rsidP="00590F3F">
      <w:pPr>
        <w:pStyle w:val="PargrafodaLista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90F3F" w:rsidRPr="00590F3F" w:rsidRDefault="00590F3F" w:rsidP="00590F3F">
      <w:pPr>
        <w:pStyle w:val="PargrafodaLista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9"/>
        <w:gridCol w:w="4710"/>
      </w:tblGrid>
      <w:tr w:rsidR="00C81872" w:rsidRPr="00590F3F" w:rsidTr="00C81872">
        <w:tc>
          <w:tcPr>
            <w:tcW w:w="5031" w:type="dxa"/>
          </w:tcPr>
          <w:p w:rsidR="00C81872" w:rsidRPr="00590F3F" w:rsidRDefault="00C81872" w:rsidP="00590F3F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0F3F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</w:t>
            </w:r>
          </w:p>
          <w:p w:rsidR="00C81872" w:rsidRDefault="00C81872" w:rsidP="00590F3F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0F3F">
              <w:rPr>
                <w:rFonts w:asciiTheme="minorHAnsi" w:hAnsiTheme="minorHAnsi" w:cstheme="minorHAnsi"/>
                <w:sz w:val="22"/>
                <w:szCs w:val="22"/>
              </w:rPr>
              <w:t>Assinatura do</w:t>
            </w:r>
            <w:r w:rsidR="006523F3" w:rsidRPr="00590F3F">
              <w:rPr>
                <w:rFonts w:asciiTheme="minorHAnsi" w:hAnsiTheme="minorHAnsi" w:cstheme="minorHAnsi"/>
                <w:sz w:val="22"/>
                <w:szCs w:val="22"/>
              </w:rPr>
              <w:t xml:space="preserve"> (a)</w:t>
            </w:r>
            <w:r w:rsidRPr="00590F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23F3" w:rsidRPr="00590F3F">
              <w:rPr>
                <w:rFonts w:asciiTheme="minorHAnsi" w:hAnsiTheme="minorHAnsi" w:cstheme="minorHAnsi"/>
                <w:sz w:val="22"/>
                <w:szCs w:val="22"/>
              </w:rPr>
              <w:t>Estagiário</w:t>
            </w:r>
            <w:r w:rsidRPr="00590F3F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  <w:p w:rsidR="001653D1" w:rsidRDefault="001653D1" w:rsidP="00590F3F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3D1" w:rsidRDefault="001653D1" w:rsidP="001653D1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3D1" w:rsidRPr="00590F3F" w:rsidRDefault="001653D1" w:rsidP="00590F3F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2" w:type="dxa"/>
          </w:tcPr>
          <w:p w:rsidR="001653D1" w:rsidRDefault="00C81872" w:rsidP="001653D1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0F3F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</w:t>
            </w:r>
          </w:p>
          <w:p w:rsidR="00C81872" w:rsidRPr="00590F3F" w:rsidRDefault="00CD1CDE" w:rsidP="001653D1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0F3F">
              <w:rPr>
                <w:rFonts w:asciiTheme="minorHAnsi" w:hAnsiTheme="minorHAnsi" w:cstheme="minorHAnsi"/>
                <w:sz w:val="22"/>
                <w:szCs w:val="22"/>
              </w:rPr>
              <w:t xml:space="preserve">Assinatura </w:t>
            </w:r>
            <w:r w:rsidR="001653D1">
              <w:rPr>
                <w:rFonts w:asciiTheme="minorHAnsi" w:hAnsiTheme="minorHAnsi" w:cstheme="minorHAnsi"/>
                <w:sz w:val="22"/>
                <w:szCs w:val="22"/>
              </w:rPr>
              <w:t xml:space="preserve">e carimbo </w:t>
            </w:r>
            <w:r w:rsidRPr="00590F3F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6523F3" w:rsidRPr="00590F3F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Pr="00590F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1872" w:rsidRPr="00590F3F">
              <w:rPr>
                <w:rFonts w:asciiTheme="minorHAnsi" w:hAnsiTheme="minorHAnsi" w:cstheme="minorHAnsi"/>
                <w:sz w:val="22"/>
                <w:szCs w:val="22"/>
              </w:rPr>
              <w:t>Supervisor</w:t>
            </w:r>
            <w:r w:rsidR="006523F3" w:rsidRPr="00590F3F">
              <w:rPr>
                <w:rFonts w:asciiTheme="minorHAnsi" w:hAnsiTheme="minorHAnsi" w:cstheme="minorHAnsi"/>
                <w:sz w:val="22"/>
                <w:szCs w:val="22"/>
              </w:rPr>
              <w:t>(a) de Estágio</w:t>
            </w:r>
          </w:p>
        </w:tc>
      </w:tr>
      <w:tr w:rsidR="00C81872" w:rsidRPr="00590F3F" w:rsidTr="00C81872">
        <w:tc>
          <w:tcPr>
            <w:tcW w:w="5031" w:type="dxa"/>
          </w:tcPr>
          <w:p w:rsidR="00C81872" w:rsidRPr="00590F3F" w:rsidRDefault="00C81872" w:rsidP="00590F3F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0F3F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</w:t>
            </w:r>
          </w:p>
          <w:p w:rsidR="00C81872" w:rsidRPr="00590F3F" w:rsidRDefault="00C81872" w:rsidP="00590F3F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0F3F">
              <w:rPr>
                <w:rFonts w:asciiTheme="minorHAnsi" w:hAnsiTheme="minorHAnsi" w:cstheme="minorHAnsi"/>
                <w:sz w:val="22"/>
                <w:szCs w:val="22"/>
              </w:rPr>
              <w:t>Assinatura do Professor</w:t>
            </w:r>
            <w:r w:rsidR="006523F3" w:rsidRPr="00590F3F">
              <w:rPr>
                <w:rFonts w:asciiTheme="minorHAnsi" w:hAnsiTheme="minorHAnsi" w:cstheme="minorHAnsi"/>
                <w:sz w:val="22"/>
                <w:szCs w:val="22"/>
              </w:rPr>
              <w:t xml:space="preserve"> (a)</w:t>
            </w:r>
            <w:r w:rsidRPr="00590F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23F3" w:rsidRPr="00590F3F">
              <w:rPr>
                <w:rFonts w:asciiTheme="minorHAnsi" w:hAnsiTheme="minorHAnsi" w:cstheme="minorHAnsi"/>
                <w:sz w:val="22"/>
                <w:szCs w:val="22"/>
              </w:rPr>
              <w:t>Orientador(a)</w:t>
            </w:r>
          </w:p>
        </w:tc>
        <w:tc>
          <w:tcPr>
            <w:tcW w:w="5032" w:type="dxa"/>
          </w:tcPr>
          <w:p w:rsidR="00C81872" w:rsidRPr="00590F3F" w:rsidRDefault="00C81872" w:rsidP="00590F3F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0F3F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</w:t>
            </w:r>
          </w:p>
          <w:p w:rsidR="00C81872" w:rsidRPr="00590F3F" w:rsidRDefault="00C81872" w:rsidP="00590F3F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0F3F">
              <w:rPr>
                <w:rFonts w:asciiTheme="minorHAnsi" w:hAnsiTheme="minorHAnsi" w:cstheme="minorHAnsi"/>
                <w:sz w:val="22"/>
                <w:szCs w:val="22"/>
              </w:rPr>
              <w:t xml:space="preserve">Assinatura </w:t>
            </w:r>
            <w:r w:rsidR="00590F3F" w:rsidRPr="00590F3F">
              <w:rPr>
                <w:rFonts w:asciiTheme="minorHAnsi" w:hAnsiTheme="minorHAnsi" w:cstheme="minorHAnsi"/>
                <w:sz w:val="22"/>
                <w:szCs w:val="22"/>
              </w:rPr>
              <w:t xml:space="preserve">e carimbo </w:t>
            </w:r>
            <w:r w:rsidR="00CD1CDE" w:rsidRPr="00590F3F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590F3F" w:rsidRPr="00590F3F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="00CD1CDE" w:rsidRPr="00590F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23F3" w:rsidRPr="00590F3F">
              <w:rPr>
                <w:rFonts w:asciiTheme="minorHAnsi" w:hAnsiTheme="minorHAnsi" w:cstheme="minorHAnsi"/>
                <w:sz w:val="22"/>
                <w:szCs w:val="22"/>
              </w:rPr>
              <w:t>Coordenador(a) Geral</w:t>
            </w:r>
          </w:p>
        </w:tc>
      </w:tr>
    </w:tbl>
    <w:p w:rsidR="00C81872" w:rsidRPr="00590F3F" w:rsidRDefault="00C81872" w:rsidP="001653D1">
      <w:pPr>
        <w:spacing w:line="360" w:lineRule="auto"/>
        <w:rPr>
          <w:rFonts w:cstheme="minorHAnsi"/>
        </w:rPr>
      </w:pPr>
    </w:p>
    <w:sectPr w:rsidR="00C81872" w:rsidRPr="00590F3F" w:rsidSect="00C86452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75C" w:rsidRDefault="0060175C" w:rsidP="001653D1">
      <w:pPr>
        <w:spacing w:after="0" w:line="240" w:lineRule="auto"/>
      </w:pPr>
      <w:r>
        <w:separator/>
      </w:r>
    </w:p>
  </w:endnote>
  <w:endnote w:type="continuationSeparator" w:id="1">
    <w:p w:rsidR="0060175C" w:rsidRDefault="0060175C" w:rsidP="0016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75C" w:rsidRDefault="0060175C" w:rsidP="001653D1">
      <w:pPr>
        <w:spacing w:after="0" w:line="240" w:lineRule="auto"/>
      </w:pPr>
      <w:r>
        <w:separator/>
      </w:r>
    </w:p>
  </w:footnote>
  <w:footnote w:type="continuationSeparator" w:id="1">
    <w:p w:rsidR="0060175C" w:rsidRDefault="0060175C" w:rsidP="00165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457C"/>
    <w:multiLevelType w:val="hybridMultilevel"/>
    <w:tmpl w:val="F12A6430"/>
    <w:lvl w:ilvl="0" w:tplc="25BCEA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34C28"/>
    <w:multiLevelType w:val="hybridMultilevel"/>
    <w:tmpl w:val="AE906080"/>
    <w:lvl w:ilvl="0" w:tplc="316C8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87950"/>
    <w:multiLevelType w:val="hybridMultilevel"/>
    <w:tmpl w:val="A9EA2AE6"/>
    <w:lvl w:ilvl="0" w:tplc="44328792">
      <w:start w:val="1"/>
      <w:numFmt w:val="decimal"/>
      <w:lvlText w:val="%1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BA7057"/>
    <w:multiLevelType w:val="hybridMultilevel"/>
    <w:tmpl w:val="8FA43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6131E"/>
    <w:multiLevelType w:val="multilevel"/>
    <w:tmpl w:val="F7F65F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527"/>
    <w:rsid w:val="000C2282"/>
    <w:rsid w:val="000F4B9A"/>
    <w:rsid w:val="001149AB"/>
    <w:rsid w:val="00140527"/>
    <w:rsid w:val="001653D1"/>
    <w:rsid w:val="001D1FA2"/>
    <w:rsid w:val="001E030C"/>
    <w:rsid w:val="001E3855"/>
    <w:rsid w:val="00206E49"/>
    <w:rsid w:val="0021625C"/>
    <w:rsid w:val="0028586E"/>
    <w:rsid w:val="002C4552"/>
    <w:rsid w:val="002C7841"/>
    <w:rsid w:val="002E1BAD"/>
    <w:rsid w:val="003B1021"/>
    <w:rsid w:val="00437495"/>
    <w:rsid w:val="00466DF5"/>
    <w:rsid w:val="00477F9D"/>
    <w:rsid w:val="00490E68"/>
    <w:rsid w:val="004F48D3"/>
    <w:rsid w:val="00501E37"/>
    <w:rsid w:val="005054AC"/>
    <w:rsid w:val="00510A69"/>
    <w:rsid w:val="00534BEF"/>
    <w:rsid w:val="00551069"/>
    <w:rsid w:val="00553DAC"/>
    <w:rsid w:val="005710A0"/>
    <w:rsid w:val="005871F3"/>
    <w:rsid w:val="00590F3F"/>
    <w:rsid w:val="005B3FA3"/>
    <w:rsid w:val="0060175C"/>
    <w:rsid w:val="00651F84"/>
    <w:rsid w:val="006523F3"/>
    <w:rsid w:val="0068199C"/>
    <w:rsid w:val="006B655C"/>
    <w:rsid w:val="006F46BC"/>
    <w:rsid w:val="007213B2"/>
    <w:rsid w:val="00746525"/>
    <w:rsid w:val="0077575F"/>
    <w:rsid w:val="007A3B4B"/>
    <w:rsid w:val="0080634A"/>
    <w:rsid w:val="00847E9C"/>
    <w:rsid w:val="0085724E"/>
    <w:rsid w:val="008A358B"/>
    <w:rsid w:val="008B716B"/>
    <w:rsid w:val="009377CD"/>
    <w:rsid w:val="00A34497"/>
    <w:rsid w:val="00A65967"/>
    <w:rsid w:val="00A8415A"/>
    <w:rsid w:val="00A970B3"/>
    <w:rsid w:val="00AB073D"/>
    <w:rsid w:val="00AE4B9E"/>
    <w:rsid w:val="00B84EE1"/>
    <w:rsid w:val="00C05431"/>
    <w:rsid w:val="00C81872"/>
    <w:rsid w:val="00C85B45"/>
    <w:rsid w:val="00C86452"/>
    <w:rsid w:val="00CC18CF"/>
    <w:rsid w:val="00CD1CDE"/>
    <w:rsid w:val="00D45082"/>
    <w:rsid w:val="00D55830"/>
    <w:rsid w:val="00DB2726"/>
    <w:rsid w:val="00DB5EB9"/>
    <w:rsid w:val="00DD63F2"/>
    <w:rsid w:val="00DE7576"/>
    <w:rsid w:val="00E0259A"/>
    <w:rsid w:val="00E0347D"/>
    <w:rsid w:val="00E149F6"/>
    <w:rsid w:val="00E46720"/>
    <w:rsid w:val="00E64B0C"/>
    <w:rsid w:val="00E729D1"/>
    <w:rsid w:val="00E92017"/>
    <w:rsid w:val="00EA7EE2"/>
    <w:rsid w:val="00EB755F"/>
    <w:rsid w:val="00ED27FB"/>
    <w:rsid w:val="00ED7707"/>
    <w:rsid w:val="00EF3C99"/>
    <w:rsid w:val="00FB5EBC"/>
    <w:rsid w:val="00FD074E"/>
    <w:rsid w:val="00FD2D19"/>
    <w:rsid w:val="00FD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F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034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5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81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16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653D1"/>
  </w:style>
  <w:style w:type="paragraph" w:styleId="Rodap">
    <w:name w:val="footer"/>
    <w:basedOn w:val="Normal"/>
    <w:link w:val="RodapChar"/>
    <w:uiPriority w:val="99"/>
    <w:semiHidden/>
    <w:unhideWhenUsed/>
    <w:rsid w:val="0016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5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034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3FB0-4FB5-4407-B7A2-C7861EF4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a</dc:creator>
  <cp:lastModifiedBy>Ângela</cp:lastModifiedBy>
  <cp:revision>2</cp:revision>
  <cp:lastPrinted>2018-03-12T11:31:00Z</cp:lastPrinted>
  <dcterms:created xsi:type="dcterms:W3CDTF">2018-03-14T18:31:00Z</dcterms:created>
  <dcterms:modified xsi:type="dcterms:W3CDTF">2018-03-14T18:31:00Z</dcterms:modified>
</cp:coreProperties>
</file>